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23</w:t>
        <w:br/>
        <w:t>Thời gian làm bài: 120 phút</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Nêu rõ đối tượng nghiên cứu của tâm lý học theo tài liệu Tâm lý học đại cương.</w:t>
      </w:r>
      <w:r>
        <w:rPr>
          <w:b/>
        </w:rPr>
        <w:t xml:space="preserve"> (1.0 điểm)</w:t>
      </w:r>
    </w:p>
    <w:p>
      <w:r>
        <w:rPr>
          <w:b/>
        </w:rPr>
        <w:t xml:space="preserve">Trả lời: </w:t>
      </w:r>
    </w:p>
    <w:p>
      <w:r>
        <w:t>Đối tượng nghiên cứu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r>
    </w:p>
    <w:p>
      <w:pPr>
        <w:pStyle w:val="Heading2"/>
      </w:pPr>
      <w:r>
        <w:t>Cấp độ 2 - Hiểu</w:t>
      </w:r>
    </w:p>
    <w:p>
      <w:r>
        <w:rPr>
          <w:b/>
        </w:rPr>
        <w:t xml:space="preserve">Câu 2: </w:t>
      </w:r>
      <w:r>
        <w:rPr>
          <w:b w:val="0"/>
        </w:rPr>
        <w:t>Giải thích bản chất của tâm lý theo chủ nghĩa duy vật biện chứng và nêu rõ các yếu tố xã hội và lịch sử ảnh hưởng đến tâm lý con người.</w:t>
      </w:r>
      <w:r>
        <w:rPr>
          <w:b/>
        </w:rPr>
        <w:t xml:space="preserve"> (1.5 điểm)</w:t>
      </w:r>
    </w:p>
    <w:p>
      <w:r>
        <w:rPr>
          <w:b/>
        </w:rPr>
        <w:t xml:space="preserve">Trả lời: </w:t>
      </w:r>
    </w:p>
    <w:p>
      <w:r>
        <w:t>Bản chất của tâm lý theo chủ nghĩa duy vật biện chứng khẳng định rằng tâm lý người là sự phản ánh hiện thực khách quan vào não người thông qua chủ thể, mang bản chất xã hội và có tính lịch sử. Tâm lý là sự phản ánh hiện thực khách quan vào não con người thông qua "lăng kính chủ quan", tạo ra "hình ảnh tâm lý" về thế giới.</w:t>
        <w:br/>
        <w:br/>
        <w:t>Các yếu tố xã hội và lịch sử ảnh hưởng đến tâm lý con người bao gồm:</w:t>
        <w:br/>
        <w:t>1. Tâm lý có nguồn gốc từ thế giới khách quan, trong đó nguồn gốc xã hội là quyết định.</w:t>
        <w:br/>
        <w:t>2. Bản chất xã hội của tâm lý thể hiện qua các mối quan hệ xã hội như quan hệ kinh tế, đạo đức, pháp quyền.</w:t>
        <w:br/>
        <w:t>3. Tâm lý là sản phẩm của hoạt động giao tiếp trong các mối quan hệ xã hội.</w:t>
        <w:br/>
        <w:t>4. Tâm lý của mỗi cá nhân là kết quả của quá trình lĩnh hội kinh nghiệm xã hội và nền văn hóa xã hội.</w:t>
        <w:br/>
        <w:t>5. Tâm lý phát triển và biến đổi cùng với sự phát triển của lịch sử cá nhân, lịch sử dân tộc và cộng đồng.</w:t>
      </w:r>
    </w:p>
    <w:p>
      <w:pPr>
        <w:pStyle w:val="Heading2"/>
      </w:pPr>
      <w:r>
        <w:t>Cấp độ 3 - Áp dụng</w:t>
      </w:r>
    </w:p>
    <w:p>
      <w:r>
        <w:rPr>
          <w:b/>
        </w:rPr>
        <w:t xml:space="preserve">Câu 3: </w:t>
      </w:r>
      <w:r>
        <w:rPr>
          <w:b w:val="0"/>
        </w:rPr>
        <w:t>Hãy vận dụng kiến thức về tâm lý học để phân loại các hiện tượng tâm lý mà bạn đã trải nghiệm trong đời sống hàng ngày và minh họa cho từng loại bằng ví dụ cụ thể.</w:t>
      </w:r>
      <w:r>
        <w:rPr>
          <w:b/>
        </w:rPr>
        <w:t xml:space="preserve"> (2.0 điểm)</w:t>
      </w:r>
    </w:p>
    <w:p>
      <w:r>
        <w:rPr>
          <w:b/>
        </w:rPr>
        <w:t xml:space="preserve">Trả lời: </w:t>
      </w:r>
    </w:p>
    <w:p>
      <w:r>
        <w:t>Các hiện tượng tâm lý mà tôi đã trải nghiệm trong đời sống hàng ngày có thể được phân loại như sau:</w:t>
        <w:br/>
        <w:br/>
        <w:t>1. **Các quá trình tâm lý**:</w:t>
        <w:br/>
        <w:t xml:space="preserve">   - **Quá trình nhận thức**: Khi tôi học một kiến thức mới, như cách sử dụng một phần mềm, tôi nhận biết và hiểu rõ các chức năng của nó.</w:t>
        <w:br/>
        <w:t xml:space="preserve">   - **Quá trình xúc cảm**: Khi tôi xem một bộ phim cảm động, tôi cảm thấy buồn và xúc động trước số phận của nhân vật.</w:t>
        <w:br/>
        <w:t xml:space="preserve">   - **Quá trình ý chí**: Khi tôi quyết định tập thể dục mỗi sáng, tôi nỗ lực duy trì thói quen này để đạt được sức khỏe tốt hơn.</w:t>
        <w:br/>
        <w:br/>
        <w:t>2. **Các trạng thái tâm lý**:</w:t>
        <w:br/>
        <w:t xml:space="preserve">   - Khi tôi cảm thấy mệt mỏi sau một ngày làm việc dài, đó là một trạng thái tâm lý kéo dài, ảnh hưởng đến tâm trạng và năng lượng của tôi trong những ngày tiếp theo.</w:t>
        <w:br/>
        <w:br/>
        <w:t>3. **Các thuộc tính tâm lý**:</w:t>
        <w:br/>
        <w:t xml:space="preserve">   - Tôi có tính kiên nhẫn, điều này thể hiện qua việc tôi sẵn sàng chờ đợi trong hàng dài mà không cảm thấy khó chịu, điều này đã trở thành một đặc điểm ổn định trong nhân cách của tôi.</w:t>
        <w:br/>
        <w:br/>
        <w:t>Ngoài ra, không có thông tin trong tài liệu về các hiện tượng tâm lý khác mà tôi có thể trải nghiệm.</w:t>
      </w:r>
    </w:p>
    <w:p>
      <w:pPr>
        <w:pStyle w:val="Heading2"/>
      </w:pPr>
      <w:r>
        <w:t>Cấp độ 4 - Phân tích</w:t>
      </w:r>
    </w:p>
    <w:p>
      <w:r>
        <w:rPr>
          <w:b/>
        </w:rPr>
        <w:t xml:space="preserve">Câu 4: </w:t>
      </w:r>
      <w:r>
        <w:rPr>
          <w:b w:val="0"/>
        </w:rPr>
        <w:t>Phân tích và giải thích mối quan hệ giữa bản chất của tâm lý học và các lĩnh vực khoa học khác như triết học, khoa học tự nhiên và khoa học xã hội.</w:t>
      </w:r>
      <w:r>
        <w:rPr>
          <w:b/>
        </w:rPr>
        <w:t xml:space="preserve"> (2.0 điểm)</w:t>
      </w:r>
    </w:p>
    <w:p>
      <w:r>
        <w:rPr>
          <w:b/>
        </w:rPr>
        <w:t xml:space="preserve">Trả lời: </w:t>
      </w:r>
    </w:p>
    <w:p>
      <w:r>
        <w:t>Mối quan hệ giữa bản chất của tâm lý học và các lĩnh vực khoa học khác được thể hiện như sau:</w:t>
        <w:br/>
        <w:br/>
        <w:t>1. **Triết học**: Tâm lý học có quan hệ chặt chẽ với triết học, vì triết học cung cấp những nền tảng lý thuyết về bản chất của con người và các hiện tượng tâm lý. Tâm lý học nghiên cứu các hiện tượng tinh thần trong khi triết học phân tích các khái niệm và nguyên lý cơ bản liên quan đến tâm lý.</w:t>
        <w:br/>
        <w:br/>
        <w:t>2. **Khoa học tự nhiên**: Tâm lý học có mối liên hệ với các ngành khoa học tự nhiên, vì nó nghiên cứu các hiện tượng tâm lý thông qua các cơ chế sinh học và thần kinh. Sự phản ánh hiện thực khách quan vào não người, như được nêu trong tài liệu, cho thấy tâm lý học dựa vào các nguyên lý tự nhiên để giải thích hoạt động tâm lý.</w:t>
        <w:br/>
        <w:br/>
        <w:t>3. **Khoa học xã hội**: Tâm lý học gắn bó hữu cơ với các khoa học xã hội và nhân văn, vì tâm lý con người mang bản chất xã hội và có tính lịch sử. Tâm lý học nghiên cứu các mối quan hệ xã hội và ảnh hưởng của môi trường xã hội đến hoạt động tâm lý, cho thấy sự tương tác giữa cá nhân và xã hội trong việc hình thành tâm lý.</w:t>
        <w:br/>
        <w:br/>
        <w:t>Tóm lại, tâm lý học không chỉ là một lĩnh vực độc lập mà còn có sự giao thoa và tương tác với triết học, khoa học tự nhiên và khoa học xã hội, tạo nên một cái nhìn toàn diện về tâm lý con người.</w:t>
      </w:r>
    </w:p>
    <w:p>
      <w:pPr>
        <w:pStyle w:val="Heading2"/>
      </w:pPr>
      <w:r>
        <w:t>Cấp độ 5 - Đánh giá</w:t>
      </w:r>
    </w:p>
    <w:p>
      <w:r>
        <w:rPr>
          <w:b/>
        </w:rPr>
        <w:t xml:space="preserve">Câu 5: </w:t>
      </w:r>
      <w:r>
        <w:rPr>
          <w:b w:val="0"/>
        </w:rPr>
        <w:t>Đánh giá sự liên kết giữa tâm lý học và các ngành khoa học khác trong việc nghiên cứu hiện tượng tâm lý, và phê bình vai trò của tâm lý học trong việc giải thích các hiện tượng xã hội.</w:t>
      </w:r>
      <w:r>
        <w:rPr>
          <w:b/>
        </w:rPr>
        <w:t xml:space="preserve"> (2.0 điểm)</w:t>
      </w:r>
    </w:p>
    <w:p>
      <w:r>
        <w:rPr>
          <w:b/>
        </w:rPr>
        <w:t xml:space="preserve">Trả lời: </w:t>
      </w:r>
    </w:p>
    <w:p>
      <w:r>
        <w:t xml:space="preserve">Tâm lý học có mối quan hệ chặt chẽ với triết học, các ngành khoa học tự nhiên, cũng như các khoa học xã hội và nhân văn. Sự liên kết này giúp tâm lý học nghiên cứu hiện tượng tâm lý từ nhiều góc độ khác nhau, từ bản chất của hoạt động tâm lý đến các quy luật hình thành và phát triển tâm lý. </w:t>
        <w:br/>
        <w:br/>
        <w:t>Vai trò của tâm lý học trong việc giải thích các hiện tượng xã hội rất quan trọng, vì nó góp phần đấu tranh chống lại các quan điểm phản khoa học về tâm lý con người, phục vụ cho sự nghiệp giáo dục, và có ý nghĩa thực tiễn đối với nhiều lĩnh vực của đời sống. Tâm lý học giúp hiểu rõ hơn về các mối quan hệ xã hội và ảnh hưởng của chúng đến tâm lý cá nhân, từ đó có thể cải thiện các hoạt động giáo dục và giao tiếp trong xã hội.</w:t>
      </w:r>
    </w:p>
    <w:p>
      <w:pPr>
        <w:pStyle w:val="Heading2"/>
      </w:pPr>
      <w:r>
        <w:t>Cấp độ 6 - Sáng tạo</w:t>
      </w:r>
    </w:p>
    <w:p>
      <w:r>
        <w:rPr>
          <w:b/>
        </w:rPr>
        <w:t xml:space="preserve">Câu 6: </w:t>
      </w:r>
      <w:r>
        <w:rPr>
          <w:b w:val="0"/>
        </w:rPr>
        <w:t>Làm thế nào để thiết kế một chương trình giáo dục tích hợp các nguyên lý của tâm lý học nhằm phát triển kỹ năng tư duy phản biện cho học sinh?</w:t>
      </w:r>
      <w:r>
        <w:rPr>
          <w:b/>
        </w:rPr>
        <w:t xml:space="preserve"> (1.5 điểm)</w:t>
      </w:r>
    </w:p>
    <w:p>
      <w:r>
        <w:rPr>
          <w:b/>
        </w:rPr>
        <w:t xml:space="preserve">Trả lời: </w:t>
      </w:r>
    </w:p>
    <w:p>
      <w:r>
        <w:t>Không có thông tin trong tài liệ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